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58D" w:rsidRPr="007C75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DF3B94">
        <w:t>May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00"/>
        <w:gridCol w:w="990"/>
        <w:gridCol w:w="1080"/>
        <w:gridCol w:w="1080"/>
        <w:gridCol w:w="1170"/>
      </w:tblGrid>
      <w:tr w:rsidR="000C5E70" w:rsidRPr="00110402" w:rsidTr="00923BB1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574299" w:rsidRDefault="000C5E70" w:rsidP="009E2FAA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0282" w:rsidTr="00923BB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1214D" w:rsidRPr="00CA735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A7356" w:rsidRDefault="00B1214D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CA735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CA735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3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9F27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2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9F27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2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6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9F27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2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9F27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2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9F27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27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1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8.97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7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9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3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86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6.87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1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.32</w:t>
            </w:r>
          </w:p>
        </w:tc>
      </w:tr>
      <w:tr w:rsidR="00B1214D" w:rsidRPr="00110402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65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2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1.83</w:t>
            </w:r>
          </w:p>
        </w:tc>
      </w:tr>
      <w:tr w:rsidR="00B1214D" w:rsidRPr="00110402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59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8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3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00.93</w:t>
            </w:r>
          </w:p>
        </w:tc>
      </w:tr>
      <w:tr w:rsidR="00B1214D" w:rsidRPr="00110402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92.59</w:t>
            </w:r>
          </w:p>
        </w:tc>
      </w:tr>
      <w:tr w:rsidR="00B1214D" w:rsidRPr="00110402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9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09.00</w:t>
            </w:r>
          </w:p>
        </w:tc>
      </w:tr>
      <w:tr w:rsidR="00B1214D" w:rsidRPr="006B146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B1214D" w:rsidRPr="006B146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0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13.95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6</w:t>
            </w:r>
          </w:p>
        </w:tc>
      </w:tr>
      <w:tr w:rsidR="00B1214D" w:rsidRPr="00FB3FD0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1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5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1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47.50</w:t>
            </w:r>
          </w:p>
        </w:tc>
      </w:tr>
      <w:tr w:rsidR="00B1214D" w:rsidRPr="00FB3FD0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53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09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</w:tr>
      <w:tr w:rsidR="00B1214D" w:rsidRPr="00EF116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67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8.05</w:t>
            </w:r>
          </w:p>
        </w:tc>
      </w:tr>
      <w:tr w:rsidR="00B1214D" w:rsidRPr="00EF116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6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5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3.94</w:t>
            </w:r>
          </w:p>
        </w:tc>
      </w:tr>
      <w:tr w:rsidR="00B1214D" w:rsidRPr="00EF116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2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94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5.20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9.62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.74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.16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57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8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6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10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8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9.75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3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2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49.26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3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8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6.64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6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08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2.79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6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9.77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9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445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1.46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4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36.14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3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61.74</w:t>
            </w:r>
          </w:p>
        </w:tc>
      </w:tr>
      <w:tr w:rsidR="00B1214D" w:rsidRPr="004D3AA9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0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5.26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8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9</w:t>
            </w:r>
          </w:p>
        </w:tc>
      </w:tr>
      <w:tr w:rsidR="00B1214D" w:rsidRPr="005A56F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18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3.99</w:t>
            </w:r>
          </w:p>
        </w:tc>
      </w:tr>
      <w:tr w:rsidR="00B1214D" w:rsidRPr="005A56F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0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56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0.30</w:t>
            </w:r>
          </w:p>
        </w:tc>
      </w:tr>
      <w:tr w:rsidR="00B1214D" w:rsidRPr="005A56FC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87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763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9.12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62</w:t>
            </w:r>
          </w:p>
        </w:tc>
      </w:tr>
      <w:tr w:rsidR="00B1214D" w:rsidRPr="00873F26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4D" w:rsidRPr="00873F26" w:rsidRDefault="00B1214D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873F26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F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.66</w:t>
            </w:r>
          </w:p>
        </w:tc>
      </w:tr>
      <w:tr w:rsidR="00B1214D" w:rsidRPr="00110402" w:rsidTr="00B1214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D" w:rsidRPr="00CF15C3" w:rsidRDefault="00B1214D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33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120290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3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16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5.66</w:t>
            </w:r>
          </w:p>
        </w:tc>
      </w:tr>
    </w:tbl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90"/>
        <w:gridCol w:w="1024"/>
        <w:gridCol w:w="1080"/>
        <w:gridCol w:w="990"/>
        <w:gridCol w:w="1080"/>
      </w:tblGrid>
      <w:tr w:rsidR="00566B27" w:rsidRPr="00110402" w:rsidTr="00DB3E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7" w:rsidRPr="00574299" w:rsidRDefault="00566B2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3-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4-25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DF3B94"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</w:tr>
      <w:tr w:rsidR="0025623F" w:rsidTr="00DB3E6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B1214D" w:rsidRPr="00110402" w:rsidTr="00873F26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D" w:rsidRPr="00574299" w:rsidRDefault="00B1214D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38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60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50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1.48</w:t>
            </w:r>
          </w:p>
        </w:tc>
      </w:tr>
      <w:tr w:rsidR="00B1214D" w:rsidRPr="00110402" w:rsidTr="00873F2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D" w:rsidRPr="00574299" w:rsidRDefault="00B1214D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86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64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77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-16.70</w:t>
            </w:r>
          </w:p>
        </w:tc>
      </w:tr>
      <w:tr w:rsidR="00B1214D" w:rsidRPr="00110402" w:rsidTr="00873F2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D" w:rsidRPr="00574299" w:rsidRDefault="00B1214D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3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8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225.64</w:t>
            </w:r>
          </w:p>
        </w:tc>
      </w:tr>
      <w:tr w:rsidR="00B1214D" w:rsidRPr="00110402" w:rsidTr="00873F2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D" w:rsidRPr="00574299" w:rsidRDefault="00B1214D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57429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2A39D9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9D9">
              <w:rPr>
                <w:rFonts w:ascii="Times New Roman" w:hAnsi="Times New Roman" w:cs="Times New Roman"/>
                <w:bCs/>
                <w:sz w:val="18"/>
                <w:szCs w:val="18"/>
              </w:rPr>
              <w:t>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D" w:rsidRPr="00B1214D" w:rsidRDefault="00B1214D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214D">
              <w:rPr>
                <w:rFonts w:ascii="Times New Roman" w:hAnsi="Times New Roman" w:cs="Times New Roman"/>
                <w:bCs/>
                <w:sz w:val="18"/>
                <w:szCs w:val="18"/>
              </w:rPr>
              <w:t>12.59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DF3B94">
        <w:rPr>
          <w:sz w:val="18"/>
          <w:szCs w:val="18"/>
        </w:rPr>
        <w:t>May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DF3B94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DF3B94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DF3B94">
              <w:rPr>
                <w:rFonts w:ascii="Times New Roman" w:hAnsi="Times New Roman" w:cs="Times New Roman"/>
                <w:bCs/>
                <w:sz w:val="16"/>
                <w:szCs w:val="16"/>
              </w:rPr>
              <w:t>May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DF3B94">
              <w:rPr>
                <w:rFonts w:ascii="Times New Roman" w:hAnsi="Times New Roman" w:cs="Times New Roman"/>
                <w:bCs/>
                <w:sz w:val="16"/>
                <w:szCs w:val="16"/>
              </w:rPr>
              <w:t>Ma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DF3B94">
              <w:rPr>
                <w:rFonts w:ascii="Times New Roman" w:hAnsi="Times New Roman" w:cs="Times New Roman"/>
                <w:bCs/>
                <w:sz w:val="16"/>
                <w:szCs w:val="16"/>
              </w:rPr>
              <w:t>Ma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5E5080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6.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7B39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.5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7B39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5E50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4.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9D" w:rsidRPr="00B83594" w:rsidRDefault="007B39C2" w:rsidP="00392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27</w:t>
            </w: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54" w:rsidRDefault="00DB5554" w:rsidP="00094B0A">
      <w:pPr>
        <w:spacing w:after="0" w:line="240" w:lineRule="auto"/>
      </w:pPr>
      <w:r>
        <w:separator/>
      </w:r>
    </w:p>
  </w:endnote>
  <w:endnote w:type="continuationSeparator" w:id="1">
    <w:p w:rsidR="00DB5554" w:rsidRDefault="00DB555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54" w:rsidRDefault="00DB5554" w:rsidP="00094B0A">
      <w:pPr>
        <w:spacing w:after="0" w:line="240" w:lineRule="auto"/>
      </w:pPr>
      <w:r>
        <w:separator/>
      </w:r>
    </w:p>
  </w:footnote>
  <w:footnote w:type="continuationSeparator" w:id="1">
    <w:p w:rsidR="00DB5554" w:rsidRDefault="00DB555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33F0"/>
    <w:rsid w:val="003D55A4"/>
    <w:rsid w:val="003D6773"/>
    <w:rsid w:val="003E08A5"/>
    <w:rsid w:val="003F466D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6F9"/>
    <w:rsid w:val="00617BBE"/>
    <w:rsid w:val="0062230C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FAA"/>
    <w:rsid w:val="009E538C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A1B"/>
    <w:rsid w:val="00DE62EB"/>
    <w:rsid w:val="00DF05C5"/>
    <w:rsid w:val="00DF3B94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D4-6526-48E4-9EEE-D6D7975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14</cp:revision>
  <cp:lastPrinted>2024-12-23T08:29:00Z</cp:lastPrinted>
  <dcterms:created xsi:type="dcterms:W3CDTF">2017-02-14T09:50:00Z</dcterms:created>
  <dcterms:modified xsi:type="dcterms:W3CDTF">2025-07-29T04:04:00Z</dcterms:modified>
</cp:coreProperties>
</file>